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70" w:rsidRPr="00A45175" w:rsidRDefault="00605A70" w:rsidP="00A45175">
      <w:pPr>
        <w:jc w:val="center"/>
        <w:rPr>
          <w:b/>
          <w:u w:val="single"/>
          <w:lang w:val="uk-UA"/>
        </w:rPr>
      </w:pPr>
      <w:bookmarkStart w:id="0" w:name="_GoBack"/>
      <w:bookmarkEnd w:id="0"/>
    </w:p>
    <w:p w:rsidR="0064244C" w:rsidRPr="00A45175" w:rsidRDefault="0064244C" w:rsidP="00A45175">
      <w:pPr>
        <w:jc w:val="center"/>
        <w:rPr>
          <w:b/>
          <w:u w:val="single"/>
          <w:lang w:val="uk-UA"/>
        </w:rPr>
      </w:pPr>
    </w:p>
    <w:p w:rsidR="007C13DA" w:rsidRPr="00A45175" w:rsidRDefault="009A4DD5" w:rsidP="00A45175">
      <w:pPr>
        <w:jc w:val="center"/>
        <w:rPr>
          <w:b/>
          <w:u w:val="single"/>
          <w:lang w:val="uk-UA"/>
        </w:rPr>
      </w:pPr>
      <w:r w:rsidRPr="00A45175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A45175" w:rsidRDefault="00C96660" w:rsidP="00A45175">
      <w:pPr>
        <w:jc w:val="center"/>
        <w:rPr>
          <w:b/>
          <w:u w:val="single"/>
          <w:lang w:val="uk-UA"/>
        </w:rPr>
      </w:pPr>
      <w:r w:rsidRPr="00A45175">
        <w:rPr>
          <w:b/>
          <w:u w:val="single"/>
          <w:lang w:val="uk-UA"/>
        </w:rPr>
        <w:t>відділу</w:t>
      </w:r>
      <w:r w:rsidR="007C13DA" w:rsidRPr="00A45175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64244C" w:rsidRPr="00A45175" w:rsidRDefault="002A701D" w:rsidP="00A45175">
      <w:pPr>
        <w:jc w:val="center"/>
        <w:rPr>
          <w:b/>
          <w:i/>
          <w:u w:val="single"/>
          <w:lang w:val="ru-RU"/>
        </w:rPr>
      </w:pPr>
      <w:r w:rsidRPr="00A45175">
        <w:rPr>
          <w:b/>
          <w:i/>
          <w:u w:val="single"/>
          <w:lang w:val="uk-UA"/>
        </w:rPr>
        <w:t>за період з</w:t>
      </w:r>
      <w:r w:rsidR="0099689F" w:rsidRPr="00A45175">
        <w:rPr>
          <w:b/>
          <w:i/>
          <w:u w:val="single"/>
          <w:lang w:val="uk-UA"/>
        </w:rPr>
        <w:t xml:space="preserve"> </w:t>
      </w:r>
      <w:r w:rsidR="00A45175" w:rsidRPr="00A45175">
        <w:rPr>
          <w:b/>
          <w:i/>
          <w:u w:val="single"/>
          <w:lang w:val="uk-UA"/>
        </w:rPr>
        <w:t>26</w:t>
      </w:r>
      <w:r w:rsidR="00A07BD6" w:rsidRPr="00A45175">
        <w:rPr>
          <w:b/>
          <w:i/>
          <w:u w:val="single"/>
          <w:lang w:val="uk-UA"/>
        </w:rPr>
        <w:t>.</w:t>
      </w:r>
      <w:r w:rsidR="002F70FB" w:rsidRPr="00A45175">
        <w:rPr>
          <w:b/>
          <w:i/>
          <w:u w:val="single"/>
          <w:lang w:val="uk-UA"/>
        </w:rPr>
        <w:t>0</w:t>
      </w:r>
      <w:r w:rsidR="00B4312E" w:rsidRPr="00A45175">
        <w:rPr>
          <w:b/>
          <w:i/>
          <w:u w:val="single"/>
          <w:lang w:val="uk-UA"/>
        </w:rPr>
        <w:t>9</w:t>
      </w:r>
      <w:r w:rsidR="00C1706C" w:rsidRPr="00A45175">
        <w:rPr>
          <w:b/>
          <w:i/>
          <w:u w:val="single"/>
          <w:lang w:val="uk-UA"/>
        </w:rPr>
        <w:t>.</w:t>
      </w:r>
      <w:r w:rsidR="00EA4D37" w:rsidRPr="00A45175">
        <w:rPr>
          <w:b/>
          <w:i/>
          <w:u w:val="single"/>
          <w:lang w:val="ru-RU"/>
        </w:rPr>
        <w:t>2</w:t>
      </w:r>
      <w:r w:rsidR="00EB2370" w:rsidRPr="00A45175">
        <w:rPr>
          <w:b/>
          <w:i/>
          <w:u w:val="single"/>
          <w:lang w:val="uk-UA"/>
        </w:rPr>
        <w:t>02</w:t>
      </w:r>
      <w:r w:rsidR="00C63562" w:rsidRPr="00A45175">
        <w:rPr>
          <w:b/>
          <w:i/>
          <w:u w:val="single"/>
          <w:lang w:val="uk-UA"/>
        </w:rPr>
        <w:t>5</w:t>
      </w:r>
      <w:r w:rsidR="00EA4D37" w:rsidRPr="00A45175">
        <w:rPr>
          <w:b/>
          <w:i/>
          <w:u w:val="single"/>
          <w:lang w:val="uk-UA"/>
        </w:rPr>
        <w:t xml:space="preserve"> </w:t>
      </w:r>
      <w:r w:rsidRPr="00A45175">
        <w:rPr>
          <w:b/>
          <w:i/>
          <w:u w:val="single"/>
          <w:lang w:val="uk-UA"/>
        </w:rPr>
        <w:t xml:space="preserve"> по</w:t>
      </w:r>
      <w:r w:rsidR="00913972" w:rsidRPr="00A45175">
        <w:rPr>
          <w:b/>
          <w:i/>
          <w:u w:val="single"/>
          <w:lang w:val="uk-UA"/>
        </w:rPr>
        <w:t xml:space="preserve"> </w:t>
      </w:r>
      <w:r w:rsidR="00A45175" w:rsidRPr="00A45175">
        <w:rPr>
          <w:b/>
          <w:i/>
          <w:u w:val="single"/>
          <w:lang w:val="uk-UA"/>
        </w:rPr>
        <w:t>02</w:t>
      </w:r>
      <w:r w:rsidR="00232F61" w:rsidRPr="00A45175">
        <w:rPr>
          <w:b/>
          <w:i/>
          <w:u w:val="single"/>
          <w:lang w:val="uk-UA"/>
        </w:rPr>
        <w:t>.</w:t>
      </w:r>
      <w:r w:rsidR="00A45175" w:rsidRPr="00A45175">
        <w:rPr>
          <w:b/>
          <w:i/>
          <w:u w:val="single"/>
          <w:lang w:val="uk-UA"/>
        </w:rPr>
        <w:t>10</w:t>
      </w:r>
      <w:r w:rsidR="0058546F" w:rsidRPr="00A45175">
        <w:rPr>
          <w:b/>
          <w:i/>
          <w:u w:val="single"/>
          <w:lang w:val="uk-UA"/>
        </w:rPr>
        <w:t>.</w:t>
      </w:r>
      <w:r w:rsidR="002E4463" w:rsidRPr="00A45175">
        <w:rPr>
          <w:b/>
          <w:i/>
          <w:u w:val="single"/>
          <w:lang w:val="uk-UA"/>
        </w:rPr>
        <w:t>20</w:t>
      </w:r>
      <w:r w:rsidR="002E4D2F" w:rsidRPr="00A45175">
        <w:rPr>
          <w:b/>
          <w:i/>
          <w:u w:val="single"/>
          <w:lang w:val="ru-RU"/>
        </w:rPr>
        <w:t>2</w:t>
      </w:r>
      <w:r w:rsidR="00445443" w:rsidRPr="00A45175">
        <w:rPr>
          <w:b/>
          <w:i/>
          <w:u w:val="single"/>
          <w:lang w:val="ru-RU"/>
        </w:rPr>
        <w:t>5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A45175" w:rsidTr="00BA04A3">
        <w:trPr>
          <w:cantSplit/>
          <w:trHeight w:val="1610"/>
        </w:trPr>
        <w:tc>
          <w:tcPr>
            <w:tcW w:w="567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A45175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A45175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A45175" w:rsidTr="00121AD6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8E66D8" w:rsidRPr="00A45175" w:rsidRDefault="008E66D8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16</w:t>
            </w:r>
          </w:p>
        </w:tc>
      </w:tr>
      <w:tr w:rsidR="002A570D" w:rsidRPr="00A45175" w:rsidTr="00DF59CB">
        <w:trPr>
          <w:trHeight w:val="10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570D" w:rsidRPr="00A45175" w:rsidRDefault="002A570D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293/05-01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570D" w:rsidRPr="00A45175" w:rsidRDefault="002A570D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570D" w:rsidRPr="00A45175" w:rsidRDefault="002A570D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601B1E">
              <w:rPr>
                <w:color w:val="000000"/>
                <w:lang w:val="ru-RU"/>
              </w:rPr>
              <w:t>Щодо компенсації за невикористану відпустку Ковальч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2A570D" w:rsidRPr="00A45175" w:rsidTr="00DF59CB">
        <w:trPr>
          <w:trHeight w:val="8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570D" w:rsidRPr="00A45175" w:rsidRDefault="002A570D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4/05-01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570D" w:rsidRPr="00A45175" w:rsidRDefault="002A570D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570D" w:rsidRPr="00601B1E" w:rsidRDefault="002A570D" w:rsidP="00A45175">
            <w:pPr>
              <w:jc w:val="center"/>
              <w:rPr>
                <w:color w:val="000000"/>
                <w:lang w:val="ru-RU"/>
              </w:rPr>
            </w:pPr>
            <w:r w:rsidRPr="00601B1E">
              <w:rPr>
                <w:color w:val="000000"/>
                <w:lang w:val="ru-RU"/>
              </w:rPr>
              <w:t>Щодо компенсації за невикористану відпустку Дорощ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2A570D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570D" w:rsidRPr="00A45175" w:rsidRDefault="002A570D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5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570D" w:rsidRPr="00A45175" w:rsidRDefault="002A570D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A570D" w:rsidRPr="00A45175" w:rsidRDefault="002A570D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відсутність кредиторської заборгова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2A570D" w:rsidRPr="00A45175" w:rsidRDefault="002A570D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6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Щодо закупів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7/01-13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овернення платіж інстру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8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Щодо відповіді Протипухлинни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9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Інформація що до ваканс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0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601B1E" w:rsidRDefault="00A45175" w:rsidP="00A45175">
            <w:pPr>
              <w:jc w:val="center"/>
              <w:rPr>
                <w:color w:val="000000"/>
                <w:lang w:val="ru-RU"/>
              </w:rPr>
            </w:pPr>
            <w:r w:rsidRPr="00601B1E">
              <w:rPr>
                <w:color w:val="000000"/>
                <w:lang w:val="ru-RU"/>
              </w:rPr>
              <w:t>Про надання інформації в Міню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1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2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Доруч заст голови 3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303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Про надання ін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4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Стратегія європ. інтеграції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5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надання переліку а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6/01-13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ерелік а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7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надання ін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601B1E">
              <w:rPr>
                <w:color w:val="000000"/>
                <w:lang w:val="ru-RU"/>
              </w:rPr>
              <w:t>Подання на преміювання  Ковбасюк Л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8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2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надання ін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закупівлі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9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2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 xml:space="preserve">Відділ </w:t>
            </w:r>
            <w:r w:rsidRPr="00A45175">
              <w:rPr>
                <w:lang w:val="uk-UA"/>
              </w:rPr>
              <w:lastRenderedPageBreak/>
              <w:t>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601B1E" w:rsidRDefault="00A45175" w:rsidP="00A45175">
            <w:pPr>
              <w:jc w:val="center"/>
              <w:rPr>
                <w:color w:val="000000"/>
                <w:lang w:val="ru-RU"/>
              </w:rPr>
            </w:pPr>
            <w:r w:rsidRPr="00601B1E">
              <w:rPr>
                <w:color w:val="000000"/>
                <w:lang w:val="ru-RU"/>
              </w:rPr>
              <w:t xml:space="preserve">Щодо </w:t>
            </w:r>
            <w:r w:rsidRPr="00601B1E">
              <w:rPr>
                <w:color w:val="000000"/>
                <w:lang w:val="ru-RU"/>
              </w:rPr>
              <w:lastRenderedPageBreak/>
              <w:t>завдань і ключових показ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lastRenderedPageBreak/>
              <w:t>Паперо-</w:t>
            </w:r>
            <w:r w:rsidRPr="00A45175">
              <w:rPr>
                <w:lang w:val="uk-UA"/>
              </w:rPr>
              <w:lastRenderedPageBreak/>
              <w:t>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lastRenderedPageBreak/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 xml:space="preserve">Відділ </w:t>
            </w:r>
            <w:r w:rsidRPr="00A45175">
              <w:rPr>
                <w:lang w:val="uk-UA"/>
              </w:rPr>
              <w:lastRenderedPageBreak/>
              <w:t>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85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601B1E" w:rsidRDefault="00A45175" w:rsidP="00A45175">
            <w:pPr>
              <w:jc w:val="center"/>
              <w:rPr>
                <w:color w:val="000000"/>
                <w:lang w:val="ru-RU"/>
              </w:rPr>
            </w:pPr>
            <w:r w:rsidRPr="00601B1E">
              <w:rPr>
                <w:color w:val="000000"/>
                <w:lang w:val="ru-RU"/>
              </w:rPr>
              <w:t>Щодо проведення "Місяць Кібербезпеки" у жовтні 2025 року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10/01-1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2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ru-RU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виконання індивідуальної програми профрозви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5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Щодо відновлення перевірок органами юсти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9266/0/01-71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22.09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13628/0/01-47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4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розробку та формулювання аудиторських рекомендацій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13657/0/01-20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5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ідготовка до з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Щодо навчального вебінар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9345/0/01-72/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Зап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Адвокатський запит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13712/0/01-72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6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Зап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Щодо закупівель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13670/0/01-34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5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29.09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Про здійснення координації діяльності підрозділів внутрішнього аудиту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9389/0/01-51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30.09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1.10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Кординація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DF59C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Щодо підтримки ВПО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9426/0/01-6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30.09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 xml:space="preserve">Рівненська обласна державна </w:t>
            </w:r>
            <w:r w:rsidRPr="00A45175">
              <w:rPr>
                <w:rFonts w:ascii="Times New Roman" w:hAnsi="Times New Roman" w:cs="Times New Roman"/>
              </w:rPr>
              <w:lastRenderedPageBreak/>
              <w:t>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 xml:space="preserve">Відділ внутрішнього аудиту </w:t>
            </w:r>
            <w:r w:rsidRPr="00A45175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A4517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86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Про внесення змін до постанови Кабінету Міністрів України від 12 жовтня 2022 р. № 1178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14242/0/01-03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jc w:val="center"/>
              <w:rPr>
                <w:color w:val="000000"/>
              </w:rPr>
            </w:pPr>
            <w:r w:rsidRPr="00A45175">
              <w:rPr>
                <w:color w:val="000000"/>
              </w:rPr>
              <w:t>0</w:t>
            </w:r>
            <w:r w:rsidRPr="00A45175">
              <w:rPr>
                <w:color w:val="000000"/>
                <w:lang w:val="uk-UA"/>
              </w:rPr>
              <w:t>2</w:t>
            </w:r>
            <w:r w:rsidRPr="00A45175">
              <w:rPr>
                <w:color w:val="000000"/>
              </w:rPr>
              <w:t>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A4517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Про надання пропозицій до програми з інформатизації</w:t>
            </w:r>
          </w:p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A45175">
              <w:rPr>
                <w:color w:val="000000"/>
              </w:rPr>
              <w:t>819/02.1-09/25</w:t>
            </w:r>
          </w:p>
          <w:p w:rsidR="00A45175" w:rsidRPr="00A45175" w:rsidRDefault="00A45175" w:rsidP="00A451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A45175">
              <w:rPr>
                <w:rFonts w:ascii="Times New Roman" w:hAnsi="Times New Roman" w:cs="Times New Roman"/>
              </w:rPr>
              <w:t>Департамент цифрової трансформації та суспільних комунікаці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  <w:rPr>
                <w:lang w:val="uk-UA"/>
              </w:rPr>
            </w:pPr>
          </w:p>
          <w:p w:rsidR="00A45175" w:rsidRPr="00A45175" w:rsidRDefault="00A45175" w:rsidP="00A45175">
            <w:pPr>
              <w:jc w:val="center"/>
            </w:pPr>
            <w:r w:rsidRPr="00A451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lang w:val="uk-UA"/>
              </w:rPr>
            </w:pPr>
            <w:r w:rsidRPr="00A451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45175" w:rsidRPr="00A45175" w:rsidTr="00A4517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A45175" w:rsidRDefault="00465103" w:rsidP="00A4517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одо затвердження інструкцій з охорони прац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45175" w:rsidRPr="00A45175" w:rsidRDefault="00A45175" w:rsidP="00A45175">
            <w:pPr>
              <w:autoSpaceDE/>
              <w:autoSpaceDN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-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75" w:rsidRPr="00A45175" w:rsidRDefault="00A45175" w:rsidP="00A4517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370A90" w:rsidRDefault="00A45175" w:rsidP="00A45175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Відділ внутрішнього ауди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370A90" w:rsidRDefault="00A45175" w:rsidP="00A45175">
            <w:pPr>
              <w:jc w:val="center"/>
              <w:rPr>
                <w:i/>
                <w:lang w:val="uk-UA"/>
              </w:rPr>
            </w:pPr>
            <w:r w:rsidRPr="00370A90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370A90" w:rsidRDefault="00A45175" w:rsidP="00A45175">
            <w:pPr>
              <w:jc w:val="center"/>
              <w:rPr>
                <w:i/>
                <w:lang w:val="uk-UA"/>
              </w:rPr>
            </w:pPr>
            <w:r w:rsidRPr="00370A90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370A90" w:rsidRDefault="00A45175" w:rsidP="00A45175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370A90" w:rsidRDefault="00A45175" w:rsidP="00A45175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Від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370A90" w:rsidRDefault="00A45175" w:rsidP="00A45175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75" w:rsidRPr="00370A90" w:rsidRDefault="00A45175" w:rsidP="00A45175">
            <w:pPr>
              <w:jc w:val="center"/>
              <w:rPr>
                <w:lang w:val="uk-UA"/>
              </w:rPr>
            </w:pPr>
          </w:p>
          <w:p w:rsidR="00A45175" w:rsidRPr="00370A90" w:rsidRDefault="00A45175" w:rsidP="00A45175">
            <w:pPr>
              <w:jc w:val="center"/>
              <w:rPr>
                <w:lang w:val="uk-UA"/>
              </w:rPr>
            </w:pPr>
          </w:p>
          <w:p w:rsidR="00A45175" w:rsidRPr="00370A90" w:rsidRDefault="00A45175" w:rsidP="00A45175">
            <w:pPr>
              <w:jc w:val="center"/>
            </w:pPr>
            <w:r w:rsidRPr="00370A90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370A90" w:rsidRDefault="00A45175" w:rsidP="00A45175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75" w:rsidRPr="00370A90" w:rsidRDefault="00A45175" w:rsidP="00A45175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75" w:rsidRPr="00370A90" w:rsidRDefault="00A45175" w:rsidP="00A45175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465103" w:rsidRPr="00A45175" w:rsidTr="00A4517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03" w:rsidRPr="00A45175" w:rsidRDefault="00465103" w:rsidP="0046510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103" w:rsidRDefault="00465103" w:rsidP="00465103">
            <w:pPr>
              <w:autoSpaceDE/>
              <w:autoSpaceDN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щорічної відпуст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65103" w:rsidRDefault="00465103" w:rsidP="00465103">
            <w:pPr>
              <w:autoSpaceDE/>
              <w:autoSpaceDN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-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103" w:rsidRDefault="00465103" w:rsidP="0046510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103" w:rsidRDefault="00465103" w:rsidP="0046510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03" w:rsidRPr="00370A90" w:rsidRDefault="00465103" w:rsidP="00465103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Відділ внутрішнього ауди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03" w:rsidRPr="00370A90" w:rsidRDefault="00465103" w:rsidP="00465103">
            <w:pPr>
              <w:jc w:val="center"/>
              <w:rPr>
                <w:i/>
                <w:lang w:val="uk-UA"/>
              </w:rPr>
            </w:pPr>
            <w:r w:rsidRPr="00370A90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03" w:rsidRPr="00370A90" w:rsidRDefault="00465103" w:rsidP="00465103">
            <w:pPr>
              <w:jc w:val="center"/>
              <w:rPr>
                <w:i/>
                <w:lang w:val="uk-UA"/>
              </w:rPr>
            </w:pPr>
            <w:r w:rsidRPr="00370A90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03" w:rsidRPr="00370A90" w:rsidRDefault="00465103" w:rsidP="00465103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03" w:rsidRPr="00370A90" w:rsidRDefault="00465103" w:rsidP="00465103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Від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03" w:rsidRPr="00370A90" w:rsidRDefault="00465103" w:rsidP="00465103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3" w:rsidRPr="00370A90" w:rsidRDefault="00465103" w:rsidP="00465103">
            <w:pPr>
              <w:jc w:val="center"/>
              <w:rPr>
                <w:lang w:val="uk-UA"/>
              </w:rPr>
            </w:pPr>
          </w:p>
          <w:p w:rsidR="00465103" w:rsidRPr="00370A90" w:rsidRDefault="00465103" w:rsidP="00465103">
            <w:pPr>
              <w:jc w:val="center"/>
              <w:rPr>
                <w:lang w:val="uk-UA"/>
              </w:rPr>
            </w:pPr>
          </w:p>
          <w:p w:rsidR="00465103" w:rsidRPr="00370A90" w:rsidRDefault="00465103" w:rsidP="00465103">
            <w:pPr>
              <w:jc w:val="center"/>
            </w:pPr>
            <w:r w:rsidRPr="00370A90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03" w:rsidRPr="00370A90" w:rsidRDefault="00465103" w:rsidP="00465103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103" w:rsidRPr="00370A90" w:rsidRDefault="00465103" w:rsidP="00465103">
            <w:pPr>
              <w:jc w:val="center"/>
              <w:rPr>
                <w:lang w:val="uk-UA"/>
              </w:rPr>
            </w:pPr>
            <w:r w:rsidRPr="00370A90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03" w:rsidRPr="00370A90" w:rsidRDefault="00465103" w:rsidP="00465103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</w:tbl>
    <w:p w:rsidR="00DD027C" w:rsidRPr="00A45175" w:rsidRDefault="00DD027C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A45175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A45175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A45175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8927C7" w:rsidRPr="00A45175" w:rsidRDefault="008927C7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2D58AC" w:rsidRPr="00A45175" w:rsidRDefault="00E1348E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  <w:r w:rsidRPr="00A45175">
        <w:rPr>
          <w:lang w:val="uk-UA"/>
        </w:rPr>
        <w:t xml:space="preserve">Головний </w:t>
      </w:r>
      <w:r w:rsidR="0019374C" w:rsidRPr="00A45175">
        <w:rPr>
          <w:lang w:val="uk-UA"/>
        </w:rPr>
        <w:t xml:space="preserve">спеціаліст </w:t>
      </w:r>
      <w:r w:rsidR="007A2929" w:rsidRPr="00A45175">
        <w:rPr>
          <w:lang w:val="uk-UA"/>
        </w:rPr>
        <w:t>відділу внутрішнього аудиту</w:t>
      </w:r>
      <w:r w:rsidR="002D58AC" w:rsidRPr="00A45175">
        <w:rPr>
          <w:lang w:val="uk-UA"/>
        </w:rPr>
        <w:t xml:space="preserve">       </w:t>
      </w:r>
      <w:r w:rsidR="00517ED0" w:rsidRPr="00A45175">
        <w:rPr>
          <w:lang w:val="uk-UA"/>
        </w:rPr>
        <w:t xml:space="preserve">       </w:t>
      </w:r>
      <w:r w:rsidR="002D58AC" w:rsidRPr="00A45175">
        <w:rPr>
          <w:lang w:val="uk-UA"/>
        </w:rPr>
        <w:t xml:space="preserve">  </w:t>
      </w:r>
      <w:r w:rsidR="00517ED0" w:rsidRPr="00A45175">
        <w:rPr>
          <w:lang w:val="uk-UA"/>
        </w:rPr>
        <w:t xml:space="preserve">     </w:t>
      </w:r>
      <w:r w:rsidR="002D58AC" w:rsidRPr="00A45175">
        <w:rPr>
          <w:lang w:val="uk-UA"/>
        </w:rPr>
        <w:t xml:space="preserve">      </w:t>
      </w:r>
      <w:r w:rsidR="00824985" w:rsidRPr="00A45175">
        <w:rPr>
          <w:lang w:val="uk-UA"/>
        </w:rPr>
        <w:t xml:space="preserve">_____________________        </w:t>
      </w:r>
      <w:r w:rsidR="002F1445" w:rsidRPr="00A45175">
        <w:rPr>
          <w:lang w:val="uk-UA"/>
        </w:rPr>
        <w:tab/>
      </w:r>
      <w:r w:rsidR="00517ED0" w:rsidRPr="00A45175">
        <w:rPr>
          <w:lang w:val="uk-UA"/>
        </w:rPr>
        <w:t xml:space="preserve">      </w:t>
      </w:r>
      <w:r w:rsidR="002F1445" w:rsidRPr="00A45175">
        <w:rPr>
          <w:lang w:val="uk-UA"/>
        </w:rPr>
        <w:t xml:space="preserve">       </w:t>
      </w:r>
      <w:r w:rsidR="00824985" w:rsidRPr="00A45175">
        <w:rPr>
          <w:lang w:val="uk-UA"/>
        </w:rPr>
        <w:t xml:space="preserve">   </w:t>
      </w:r>
      <w:r w:rsidR="00781B74" w:rsidRPr="00A45175">
        <w:rPr>
          <w:lang w:val="uk-UA"/>
        </w:rPr>
        <w:t>Тетяна РОМАНЮК</w:t>
      </w:r>
    </w:p>
    <w:sectPr w:rsidR="002D58AC" w:rsidRPr="00A45175" w:rsidSect="00DB00F1">
      <w:headerReference w:type="even" r:id="rId9"/>
      <w:headerReference w:type="default" r:id="rId10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2F" w:rsidRDefault="009F462F">
      <w:r>
        <w:separator/>
      </w:r>
    </w:p>
  </w:endnote>
  <w:endnote w:type="continuationSeparator" w:id="0">
    <w:p w:rsidR="009F462F" w:rsidRDefault="009F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2F" w:rsidRDefault="009F462F">
      <w:r>
        <w:separator/>
      </w:r>
    </w:p>
  </w:footnote>
  <w:footnote w:type="continuationSeparator" w:id="0">
    <w:p w:rsidR="009F462F" w:rsidRDefault="009F4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1B1E">
      <w:rPr>
        <w:noProof/>
      </w:rPr>
      <w:t>2</w:t>
    </w:r>
    <w:r>
      <w:fldChar w:fldCharType="end"/>
    </w:r>
  </w:p>
  <w:p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5"/>
    <w:rsid w:val="0000021A"/>
    <w:rsid w:val="00000970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BB8"/>
    <w:rsid w:val="000C4E60"/>
    <w:rsid w:val="000C5032"/>
    <w:rsid w:val="000C5302"/>
    <w:rsid w:val="000C5749"/>
    <w:rsid w:val="000C575A"/>
    <w:rsid w:val="000C611A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D82"/>
    <w:rsid w:val="001905D2"/>
    <w:rsid w:val="00190AE6"/>
    <w:rsid w:val="00190F93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F18"/>
    <w:rsid w:val="002C5193"/>
    <w:rsid w:val="002C5590"/>
    <w:rsid w:val="002C56CA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1B1E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C01FE"/>
    <w:rsid w:val="006C0C46"/>
    <w:rsid w:val="006C1172"/>
    <w:rsid w:val="006C16ED"/>
    <w:rsid w:val="006C18B1"/>
    <w:rsid w:val="006C1AE8"/>
    <w:rsid w:val="006C21CD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D1F"/>
    <w:rsid w:val="00713278"/>
    <w:rsid w:val="00713A27"/>
    <w:rsid w:val="00713B6C"/>
    <w:rsid w:val="007145BB"/>
    <w:rsid w:val="00714833"/>
    <w:rsid w:val="00714E75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D7D"/>
    <w:rsid w:val="00836F8E"/>
    <w:rsid w:val="008371CE"/>
    <w:rsid w:val="00837613"/>
    <w:rsid w:val="0083773F"/>
    <w:rsid w:val="00837982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E1"/>
    <w:rsid w:val="008478C8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8075D"/>
    <w:rsid w:val="00980988"/>
    <w:rsid w:val="00981010"/>
    <w:rsid w:val="009810CE"/>
    <w:rsid w:val="0098111B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2841"/>
    <w:rsid w:val="009F2CBE"/>
    <w:rsid w:val="009F2D42"/>
    <w:rsid w:val="009F330F"/>
    <w:rsid w:val="009F34C7"/>
    <w:rsid w:val="009F39D0"/>
    <w:rsid w:val="009F3FAC"/>
    <w:rsid w:val="009F456C"/>
    <w:rsid w:val="009F462F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835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62B8"/>
    <w:rsid w:val="00CB6306"/>
    <w:rsid w:val="00CB6615"/>
    <w:rsid w:val="00CB6A90"/>
    <w:rsid w:val="00CB6AE5"/>
    <w:rsid w:val="00CB731D"/>
    <w:rsid w:val="00CB75D9"/>
    <w:rsid w:val="00CB7E6B"/>
    <w:rsid w:val="00CB7ED4"/>
    <w:rsid w:val="00CC0999"/>
    <w:rsid w:val="00CC0E8E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944"/>
    <w:rsid w:val="00E029B7"/>
    <w:rsid w:val="00E031D7"/>
    <w:rsid w:val="00E03322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D502-A06A-46DD-AD9A-7995A786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Pak8rmvk</dc:creator>
  <cp:lastModifiedBy>User</cp:lastModifiedBy>
  <cp:revision>2</cp:revision>
  <cp:lastPrinted>2025-10-08T09:35:00Z</cp:lastPrinted>
  <dcterms:created xsi:type="dcterms:W3CDTF">2025-10-09T13:30:00Z</dcterms:created>
  <dcterms:modified xsi:type="dcterms:W3CDTF">2025-10-09T13:30:00Z</dcterms:modified>
</cp:coreProperties>
</file>